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44" w:rsidRPr="00741594" w:rsidRDefault="00741594">
      <w:pPr>
        <w:rPr>
          <w:rFonts w:ascii="Times New Roman" w:hAnsi="Times New Roman" w:cs="Times New Roman"/>
          <w:b/>
          <w:sz w:val="28"/>
          <w:szCs w:val="28"/>
        </w:rPr>
      </w:pPr>
      <w:r w:rsidRPr="00741594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КЛАССНЫХ ЧАСОВ НА 20</w:t>
      </w:r>
      <w:r w:rsidR="00A67DC0" w:rsidRPr="00A67DC0">
        <w:rPr>
          <w:rFonts w:ascii="Times New Roman" w:hAnsi="Times New Roman" w:cs="Times New Roman"/>
          <w:b/>
          <w:sz w:val="28"/>
          <w:szCs w:val="28"/>
        </w:rPr>
        <w:t>2</w:t>
      </w:r>
      <w:r w:rsidR="00A67DC0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A67DC0">
        <w:rPr>
          <w:rFonts w:ascii="Times New Roman" w:hAnsi="Times New Roman" w:cs="Times New Roman"/>
          <w:b/>
          <w:sz w:val="28"/>
          <w:szCs w:val="28"/>
        </w:rPr>
        <w:t>-21</w:t>
      </w:r>
      <w:bookmarkStart w:id="0" w:name="_GoBack"/>
      <w:bookmarkEnd w:id="0"/>
      <w:r w:rsidRPr="00741594">
        <w:rPr>
          <w:rFonts w:ascii="Times New Roman" w:hAnsi="Times New Roman" w:cs="Times New Roman"/>
          <w:b/>
          <w:sz w:val="28"/>
          <w:szCs w:val="28"/>
        </w:rPr>
        <w:t xml:space="preserve"> У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4159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847" w:type="dxa"/>
        <w:tblInd w:w="-9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82"/>
        <w:gridCol w:w="1330"/>
        <w:gridCol w:w="3037"/>
        <w:gridCol w:w="1838"/>
        <w:gridCol w:w="3460"/>
      </w:tblGrid>
      <w:tr w:rsidR="00741594" w:rsidRPr="00567A6D" w:rsidTr="00F1760A">
        <w:trPr>
          <w:trHeight w:val="948"/>
        </w:trPr>
        <w:tc>
          <w:tcPr>
            <w:tcW w:w="1182" w:type="dxa"/>
            <w:shd w:val="clear" w:color="auto" w:fill="FFFFFF" w:themeFill="background1"/>
            <w:vAlign w:val="center"/>
          </w:tcPr>
          <w:p w:rsidR="00741594" w:rsidRPr="00567A6D" w:rsidRDefault="00741594" w:rsidP="00BB1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741594" w:rsidRPr="00567A6D" w:rsidRDefault="00741594" w:rsidP="00BB1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741594" w:rsidRPr="00567A6D" w:rsidRDefault="00741594" w:rsidP="00BB1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ФИО классного руководителя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741594" w:rsidRPr="00567A6D" w:rsidRDefault="00741594" w:rsidP="00BB1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Cs w:val="28"/>
              </w:rPr>
              <w:t>Кол-во уч-ся в классе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741594" w:rsidRPr="00491AA4" w:rsidRDefault="00741594" w:rsidP="00BB1F5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91AA4">
              <w:rPr>
                <w:rFonts w:ascii="Times New Roman" w:hAnsi="Times New Roman" w:cs="Times New Roman"/>
                <w:b/>
                <w:szCs w:val="28"/>
              </w:rPr>
              <w:t>График проведения классных часов</w:t>
            </w:r>
          </w:p>
        </w:tc>
      </w:tr>
      <w:tr w:rsidR="00673DE1" w:rsidRPr="00567A6D" w:rsidTr="00673DE1">
        <w:trPr>
          <w:trHeight w:val="519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Мужаидова</w:t>
            </w:r>
            <w:proofErr w:type="spellEnd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 xml:space="preserve"> Д.М-Р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6A84" w:rsidP="00676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491AA4" w:rsidRDefault="00673DE1" w:rsidP="00673DE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73DE1" w:rsidRPr="00567A6D" w:rsidTr="00673DE1">
        <w:trPr>
          <w:trHeight w:val="41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Арсланова А.С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3DE1" w:rsidP="00676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491AA4" w:rsidRDefault="00673DE1" w:rsidP="00673DE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Чопалаева</w:t>
            </w:r>
            <w:proofErr w:type="spellEnd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 xml:space="preserve"> П.К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6A84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491AA4" w:rsidRDefault="00673DE1" w:rsidP="00673DE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Алиева А.А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6A84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491AA4" w:rsidRDefault="00673DE1" w:rsidP="00673DE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Дагирова</w:t>
            </w:r>
            <w:proofErr w:type="spellEnd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6A84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F1760A" w:rsidRDefault="00673DE1" w:rsidP="00673DE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Ахмедова А.А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6A84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F1760A" w:rsidRDefault="00673DE1" w:rsidP="00673DE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Аскерханова</w:t>
            </w:r>
            <w:proofErr w:type="spellEnd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6A84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F1760A" w:rsidRDefault="00673DE1" w:rsidP="00673DE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Мамаева А.О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6A84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F1760A" w:rsidRDefault="00673DE1" w:rsidP="00673DE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З. М-З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3DE1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F1760A" w:rsidRDefault="00271346" w:rsidP="00673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тверг 6 урок первой смены</w:t>
            </w: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Абукеримова</w:t>
            </w:r>
            <w:proofErr w:type="spellEnd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3DE1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271346" w:rsidRDefault="00271346" w:rsidP="00673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Вторник 6 урок 1 смены</w:t>
            </w: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Асевова</w:t>
            </w:r>
            <w:proofErr w:type="spellEnd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6A84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F1760A" w:rsidRDefault="00271346" w:rsidP="00673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ббота 6 урок 2 смены</w:t>
            </w: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Абдуллатипова</w:t>
            </w:r>
            <w:proofErr w:type="spellEnd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 xml:space="preserve"> Н.Г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6A84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F1760A" w:rsidRDefault="00673DE1" w:rsidP="00673DE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Акаева Н.Р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3DE1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F1760A" w:rsidRDefault="00C349FB" w:rsidP="00673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реда 6 урок 1 смены</w:t>
            </w: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Амирбекова</w:t>
            </w:r>
            <w:proofErr w:type="spellEnd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3DE1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F1760A" w:rsidRDefault="00271346" w:rsidP="00673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торник 12.00</w:t>
            </w: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Мужаидова</w:t>
            </w:r>
            <w:proofErr w:type="spellEnd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3DE1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F1760A" w:rsidRDefault="00C349FB" w:rsidP="00673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ятница 6 урок 1 смены</w:t>
            </w: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Абдулова</w:t>
            </w:r>
            <w:proofErr w:type="spellEnd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 xml:space="preserve"> С.М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3DE1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F1760A" w:rsidRDefault="00271346" w:rsidP="00673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ббота 6 урок 1 смены</w:t>
            </w: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Кагирова</w:t>
            </w:r>
            <w:proofErr w:type="spellEnd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3DE1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F1760A" w:rsidRDefault="00C349FB" w:rsidP="00673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торник 7 урок 1 смены</w:t>
            </w: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Зайналова</w:t>
            </w:r>
            <w:proofErr w:type="spellEnd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 xml:space="preserve"> Т.И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3DE1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F1760A" w:rsidRDefault="00C349FB" w:rsidP="00673D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недельник 7 урок 1 смены</w:t>
            </w: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Алиева А.К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3DE1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F1760A" w:rsidRDefault="00271346" w:rsidP="002713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ятница 7 урок 1 смены</w:t>
            </w: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меджидова Х.М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3DE1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F1760A" w:rsidRDefault="00271346" w:rsidP="002713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реда 7 урок первой смены</w:t>
            </w:r>
          </w:p>
        </w:tc>
      </w:tr>
      <w:tr w:rsidR="00673DE1" w:rsidRPr="00567A6D" w:rsidTr="00F1760A">
        <w:trPr>
          <w:trHeight w:val="543"/>
        </w:trPr>
        <w:tc>
          <w:tcPr>
            <w:tcW w:w="1182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673DE1" w:rsidRPr="00567A6D" w:rsidRDefault="00673DE1" w:rsidP="0067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6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673DE1" w:rsidRPr="00BB1F5D" w:rsidRDefault="00673DE1" w:rsidP="0067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>Сайпуллаева</w:t>
            </w:r>
            <w:proofErr w:type="spellEnd"/>
            <w:r w:rsidRPr="00BB1F5D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73DE1" w:rsidRPr="00676A84" w:rsidRDefault="00673DE1" w:rsidP="0067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:rsidR="00673DE1" w:rsidRPr="00F1760A" w:rsidRDefault="00673DE1" w:rsidP="00673DE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41594" w:rsidRDefault="00741594"/>
    <w:sectPr w:rsidR="00741594" w:rsidSect="00060750">
      <w:type w:val="continuous"/>
      <w:pgSz w:w="11907" w:h="16838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D155B"/>
    <w:multiLevelType w:val="hybridMultilevel"/>
    <w:tmpl w:val="0F4C187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2CA9"/>
    <w:multiLevelType w:val="hybridMultilevel"/>
    <w:tmpl w:val="2EC6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D1"/>
    <w:rsid w:val="00014022"/>
    <w:rsid w:val="00060750"/>
    <w:rsid w:val="00063651"/>
    <w:rsid w:val="000848F9"/>
    <w:rsid w:val="000A5C8C"/>
    <w:rsid w:val="00122DDE"/>
    <w:rsid w:val="00165280"/>
    <w:rsid w:val="00271346"/>
    <w:rsid w:val="002F6F4B"/>
    <w:rsid w:val="0048511E"/>
    <w:rsid w:val="00491AA4"/>
    <w:rsid w:val="00535A05"/>
    <w:rsid w:val="00551532"/>
    <w:rsid w:val="005575AC"/>
    <w:rsid w:val="00566D5C"/>
    <w:rsid w:val="00567A6D"/>
    <w:rsid w:val="00590BA9"/>
    <w:rsid w:val="006035F9"/>
    <w:rsid w:val="00604563"/>
    <w:rsid w:val="006217A0"/>
    <w:rsid w:val="006435B0"/>
    <w:rsid w:val="00650249"/>
    <w:rsid w:val="00667261"/>
    <w:rsid w:val="00673DE1"/>
    <w:rsid w:val="00676A84"/>
    <w:rsid w:val="006D6678"/>
    <w:rsid w:val="00741594"/>
    <w:rsid w:val="00756856"/>
    <w:rsid w:val="007A09EB"/>
    <w:rsid w:val="007B2C51"/>
    <w:rsid w:val="00802F8F"/>
    <w:rsid w:val="00805CE7"/>
    <w:rsid w:val="00837152"/>
    <w:rsid w:val="00867D66"/>
    <w:rsid w:val="00892511"/>
    <w:rsid w:val="008A16CD"/>
    <w:rsid w:val="008B39E6"/>
    <w:rsid w:val="009B055B"/>
    <w:rsid w:val="009E37B1"/>
    <w:rsid w:val="00A67DC0"/>
    <w:rsid w:val="00A919D1"/>
    <w:rsid w:val="00AD1A3E"/>
    <w:rsid w:val="00AF4739"/>
    <w:rsid w:val="00B10858"/>
    <w:rsid w:val="00B61254"/>
    <w:rsid w:val="00B93020"/>
    <w:rsid w:val="00BA590A"/>
    <w:rsid w:val="00BB1F5D"/>
    <w:rsid w:val="00BD63E1"/>
    <w:rsid w:val="00C349FB"/>
    <w:rsid w:val="00C94206"/>
    <w:rsid w:val="00CF3986"/>
    <w:rsid w:val="00D83E6A"/>
    <w:rsid w:val="00D9675D"/>
    <w:rsid w:val="00DE0F15"/>
    <w:rsid w:val="00E01BC0"/>
    <w:rsid w:val="00E13912"/>
    <w:rsid w:val="00E53444"/>
    <w:rsid w:val="00E679E3"/>
    <w:rsid w:val="00E8628B"/>
    <w:rsid w:val="00F1760A"/>
    <w:rsid w:val="00F3345F"/>
    <w:rsid w:val="00F614F3"/>
    <w:rsid w:val="00F7551B"/>
    <w:rsid w:val="00F9742C"/>
    <w:rsid w:val="00FB0D35"/>
    <w:rsid w:val="00F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95943-FB2C-4D46-9712-F5171B54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75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6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A1C4-9CD7-4AD6-A68C-DBAC6816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т</dc:creator>
  <cp:keywords/>
  <dc:description/>
  <cp:lastModifiedBy>XM</cp:lastModifiedBy>
  <cp:revision>6</cp:revision>
  <cp:lastPrinted>2021-03-11T08:40:00Z</cp:lastPrinted>
  <dcterms:created xsi:type="dcterms:W3CDTF">2020-08-28T09:19:00Z</dcterms:created>
  <dcterms:modified xsi:type="dcterms:W3CDTF">2021-03-11T09:03:00Z</dcterms:modified>
</cp:coreProperties>
</file>